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961BC54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A841CE" w:rsidRPr="00A841CE"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A841CE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0FC011D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234AE3"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08411EB9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табельщи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5FA971C7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234AE3">
        <w:rPr>
          <w:rFonts w:ascii="Times New Roman" w:eastAsia="Times New Roman" w:hAnsi="Times New Roman" w:cs="Times New Roman"/>
          <w:i/>
          <w:sz w:val="24"/>
          <w:szCs w:val="24"/>
        </w:rPr>
        <w:t>допуски для работы на оборудовании</w:t>
      </w:r>
    </w:p>
    <w:p w14:paraId="3E92D9B0" w14:textId="016A14A3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 w:rsidR="00234AE3">
        <w:rPr>
          <w:rFonts w:ascii="Times New Roman" w:eastAsia="Times New Roman" w:hAnsi="Times New Roman" w:cs="Times New Roman"/>
          <w:i/>
          <w:sz w:val="24"/>
          <w:szCs w:val="24"/>
        </w:rPr>
        <w:t>допуски для работы на оборудовании</w:t>
      </w:r>
      <w:r w:rsidR="00234AE3"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>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DA6619E" w:rsidR="00AB6F68" w:rsidRPr="00234AE3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52B4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2FBD146" w14:textId="3177CA27" w:rsidR="00234AE3" w:rsidRPr="00D80CBD" w:rsidRDefault="00234AE3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раздел «</w:t>
      </w:r>
      <w:r w:rsidRPr="00234AE3">
        <w:rPr>
          <w:rFonts w:ascii="Times New Roman" w:hAnsi="Times New Roman" w:cs="Times New Roman"/>
          <w:b/>
          <w:sz w:val="24"/>
          <w:szCs w:val="24"/>
        </w:rPr>
        <w:t>Учет кадр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B4FD92C" w14:textId="63822DE1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234AE3"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FFBD64" w14:textId="7B62FEB3" w:rsidR="002D76A5" w:rsidRPr="003A1250" w:rsidRDefault="00234AE3" w:rsidP="003A12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2041A" wp14:editId="46032E88">
            <wp:extent cx="5052060" cy="1853412"/>
            <wp:effectExtent l="38100" t="38100" r="91440" b="90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4986" cy="185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0A8BE1E2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</w:p>
    <w:p w14:paraId="5757DA17" w14:textId="77777777" w:rsidR="005B15C6" w:rsidRDefault="002D76A5" w:rsidP="005B15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</w:t>
      </w:r>
      <w:r w:rsidR="005B15C6">
        <w:rPr>
          <w:rFonts w:ascii="Times New Roman" w:hAnsi="Times New Roman" w:cs="Times New Roman"/>
          <w:sz w:val="24"/>
          <w:szCs w:val="24"/>
        </w:rPr>
        <w:t xml:space="preserve">вкладке </w:t>
      </w:r>
      <w:r w:rsidR="005B15C6" w:rsidRPr="005B15C6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5B15C6">
        <w:rPr>
          <w:rFonts w:ascii="Times New Roman" w:hAnsi="Times New Roman" w:cs="Times New Roman"/>
          <w:sz w:val="24"/>
          <w:szCs w:val="24"/>
        </w:rPr>
        <w:t xml:space="preserve"> путем выбора заполнить поле </w:t>
      </w:r>
      <w:r w:rsidR="005B15C6" w:rsidRPr="005B15C6">
        <w:rPr>
          <w:rFonts w:ascii="Times New Roman" w:hAnsi="Times New Roman" w:cs="Times New Roman"/>
          <w:b/>
          <w:sz w:val="24"/>
          <w:szCs w:val="24"/>
        </w:rPr>
        <w:t>Сотрудник</w:t>
      </w:r>
      <w:r w:rsidR="005B15C6"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B15C6" w:rsidRPr="005B15C6">
        <w:rPr>
          <w:rFonts w:ascii="Times New Roman" w:hAnsi="Times New Roman" w:cs="Times New Roman"/>
          <w:sz w:val="24"/>
          <w:szCs w:val="24"/>
        </w:rPr>
        <w:t>Аблашев</w:t>
      </w:r>
      <w:proofErr w:type="spellEnd"/>
      <w:r w:rsidR="005B15C6" w:rsidRPr="005B15C6">
        <w:rPr>
          <w:rFonts w:ascii="Times New Roman" w:hAnsi="Times New Roman" w:cs="Times New Roman"/>
          <w:sz w:val="24"/>
          <w:szCs w:val="24"/>
        </w:rPr>
        <w:t xml:space="preserve"> Анатолий Михайлович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4712A436" w14:textId="5CB85F80" w:rsidR="005B15C6" w:rsidRDefault="005B15C6" w:rsidP="005B15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5C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5C6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5C6">
        <w:rPr>
          <w:rFonts w:ascii="Times New Roman" w:hAnsi="Times New Roman" w:cs="Times New Roman"/>
          <w:sz w:val="24"/>
          <w:szCs w:val="24"/>
        </w:rPr>
        <w:t xml:space="preserve"> путем выбора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5B1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5C6">
        <w:rPr>
          <w:rFonts w:ascii="Times New Roman" w:hAnsi="Times New Roman" w:cs="Times New Roman"/>
          <w:sz w:val="24"/>
          <w:szCs w:val="24"/>
        </w:rPr>
        <w:t>Водительское удостовер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83499E0" w14:textId="444BA284" w:rsidR="005B15C6" w:rsidRDefault="005B15C6" w:rsidP="005B15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5C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5C6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5C6">
        <w:rPr>
          <w:rFonts w:ascii="Times New Roman" w:hAnsi="Times New Roman" w:cs="Times New Roman"/>
          <w:sz w:val="24"/>
          <w:szCs w:val="24"/>
        </w:rPr>
        <w:t xml:space="preserve"> путем выбора заполнить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5C6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15C6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A67D25" w14:textId="00D8B76F" w:rsidR="005B15C6" w:rsidRDefault="005B15C6" w:rsidP="005B15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5C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5C6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5C6">
        <w:rPr>
          <w:rFonts w:ascii="Times New Roman" w:hAnsi="Times New Roman" w:cs="Times New Roman"/>
          <w:sz w:val="24"/>
          <w:szCs w:val="24"/>
        </w:rPr>
        <w:t xml:space="preserve"> путем выбора заполнить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5C6">
        <w:rPr>
          <w:rFonts w:ascii="Times New Roman" w:hAnsi="Times New Roman" w:cs="Times New Roman"/>
          <w:sz w:val="24"/>
          <w:szCs w:val="24"/>
        </w:rPr>
        <w:t>Горное управление карь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C3EB2DC" w14:textId="4EB6FA97" w:rsidR="005B15C6" w:rsidRPr="005B15C6" w:rsidRDefault="005B15C6" w:rsidP="005B1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4BAB6" wp14:editId="2A88A4A9">
            <wp:extent cx="5940425" cy="2161540"/>
            <wp:effectExtent l="38100" t="38100" r="98425" b="863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6F44998C" w:rsidR="00190C18" w:rsidRDefault="005B15C6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5C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Pr="005B1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 дату допуска</w:t>
      </w:r>
    </w:p>
    <w:p w14:paraId="35C378D6" w14:textId="39A5CDCD" w:rsidR="005B15C6" w:rsidRDefault="005B15C6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5C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 модель оборудования, к которому есть допуск</w:t>
      </w:r>
    </w:p>
    <w:p w14:paraId="46D98FE5" w14:textId="0A8BC33C" w:rsidR="003A1250" w:rsidRDefault="005B15C6" w:rsidP="005B3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D8128" wp14:editId="10B6C725">
            <wp:extent cx="5250180" cy="2423333"/>
            <wp:effectExtent l="38100" t="38100" r="102870" b="914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470" cy="242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5DF89C51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5B15C6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3E602776" w14:textId="12EE8706" w:rsidR="00F90A7C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5B15C6">
        <w:rPr>
          <w:rFonts w:ascii="Times New Roman" w:hAnsi="Times New Roman" w:cs="Times New Roman"/>
          <w:sz w:val="24"/>
          <w:szCs w:val="24"/>
        </w:rPr>
        <w:t>Докуме</w:t>
      </w:r>
      <w:bookmarkStart w:id="0" w:name="_GoBack"/>
      <w:bookmarkEnd w:id="0"/>
      <w:r w:rsidR="005B15C6">
        <w:rPr>
          <w:rFonts w:ascii="Times New Roman" w:hAnsi="Times New Roman" w:cs="Times New Roman"/>
          <w:sz w:val="24"/>
          <w:szCs w:val="24"/>
        </w:rPr>
        <w:t>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успешно создан в базе данных и отображается в окне «</w:t>
      </w:r>
      <w:r w:rsidR="002950CB"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</w:p>
    <w:p w14:paraId="628606CB" w14:textId="16E52622" w:rsidR="00014D74" w:rsidRDefault="005B15C6" w:rsidP="005B15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4B1CD" wp14:editId="35244EE5">
            <wp:extent cx="5940425" cy="1140460"/>
            <wp:effectExtent l="38100" t="38100" r="98425" b="977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1"/>
  </w:num>
  <w:num w:numId="15">
    <w:abstractNumId w:val="3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14"/>
  </w:num>
  <w:num w:numId="22">
    <w:abstractNumId w:val="36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30"/>
  </w:num>
  <w:num w:numId="32">
    <w:abstractNumId w:val="27"/>
  </w:num>
  <w:num w:numId="33">
    <w:abstractNumId w:val="29"/>
  </w:num>
  <w:num w:numId="34">
    <w:abstractNumId w:val="21"/>
  </w:num>
  <w:num w:numId="35">
    <w:abstractNumId w:val="7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34AE3"/>
    <w:rsid w:val="00277509"/>
    <w:rsid w:val="002950CB"/>
    <w:rsid w:val="002D76A5"/>
    <w:rsid w:val="00312D73"/>
    <w:rsid w:val="00322CF5"/>
    <w:rsid w:val="00334525"/>
    <w:rsid w:val="00340712"/>
    <w:rsid w:val="003447F4"/>
    <w:rsid w:val="00354EFD"/>
    <w:rsid w:val="003A1250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15C6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732FB"/>
    <w:rsid w:val="00677700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352B4"/>
    <w:rsid w:val="00A36B28"/>
    <w:rsid w:val="00A841CE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965E4"/>
    <w:rsid w:val="00BA2006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37D6"/>
    <w:rsid w:val="00E368A2"/>
    <w:rsid w:val="00E94C31"/>
    <w:rsid w:val="00EA68E3"/>
    <w:rsid w:val="00EB3F3E"/>
    <w:rsid w:val="00EC47A9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1DD0-5538-4FF7-A229-34CA59B7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4</cp:revision>
  <dcterms:created xsi:type="dcterms:W3CDTF">2023-02-03T06:14:00Z</dcterms:created>
  <dcterms:modified xsi:type="dcterms:W3CDTF">2023-02-03T06:40:00Z</dcterms:modified>
</cp:coreProperties>
</file>